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66E4" w14:textId="77777777" w:rsidR="00AA46EE" w:rsidRPr="002E2553" w:rsidRDefault="00AA46EE" w:rsidP="002E2553">
      <w:pPr>
        <w:pStyle w:val="KeinLeerraum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</w:pPr>
      <w:r w:rsidRPr="002E255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de-DE"/>
        </w:rPr>
        <w:t>Anmeldeformular</w:t>
      </w:r>
    </w:p>
    <w:p w14:paraId="617B1D4E" w14:textId="77777777" w:rsidR="002E2553" w:rsidRPr="002E2553" w:rsidRDefault="002E2553" w:rsidP="002E2553">
      <w:pPr>
        <w:pStyle w:val="KeinLeerraum"/>
        <w:jc w:val="center"/>
        <w:rPr>
          <w:sz w:val="8"/>
        </w:rPr>
      </w:pPr>
    </w:p>
    <w:p w14:paraId="4B20296E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chornsteinfeger-Innung Mecklenburg-Vorpommern</w:t>
      </w:r>
    </w:p>
    <w:p w14:paraId="2BE2309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An der Molkerei 1</w:t>
      </w:r>
    </w:p>
    <w:p w14:paraId="1F6FADBC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18198 Klein Schwaß</w:t>
      </w:r>
    </w:p>
    <w:p w14:paraId="1A68CFB4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Telefon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038207-</w:t>
      </w:r>
      <w:r w:rsidR="00773B4A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767240</w:t>
      </w:r>
    </w:p>
    <w:p w14:paraId="41F4EE07" w14:textId="77777777" w:rsidR="00EF472C" w:rsidRPr="002E2553" w:rsidRDefault="00EF472C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mail: </w:t>
      </w:r>
      <w:hyperlink r:id="rId8" w:history="1">
        <w:r w:rsidRPr="002E2553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info@schornsteinfeger-mv.de</w:t>
        </w:r>
      </w:hyperlink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p w14:paraId="6C5C60E0" w14:textId="77777777" w:rsidR="00AA46EE" w:rsidRPr="002E2553" w:rsidRDefault="00AA46EE" w:rsidP="00AA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2"/>
          <w:lang w:eastAsia="de-DE"/>
        </w:rPr>
      </w:pPr>
    </w:p>
    <w:p w14:paraId="2EFD6584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iermit melde ic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h folgenden Teilnehmer</w:t>
      </w:r>
      <w:r w:rsidR="007651D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m Eignungstest bei der </w:t>
      </w:r>
      <w:r w:rsidR="00EF472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chornsteinfeger-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Innung Mecklenburg-Vorpommern an:</w:t>
      </w:r>
    </w:p>
    <w:p w14:paraId="4A2C4169" w14:textId="77777777" w:rsidR="00AA46EE" w:rsidRPr="002E2553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7651D4" w:rsidRPr="00065E8E" w14:paraId="2DE1C286" w14:textId="77777777" w:rsidTr="002E2553">
        <w:tc>
          <w:tcPr>
            <w:tcW w:w="7196" w:type="dxa"/>
            <w:shd w:val="clear" w:color="auto" w:fill="D9D9D9" w:themeFill="background1" w:themeFillShade="D9"/>
          </w:tcPr>
          <w:p w14:paraId="1ED6256D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The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6676A1" w14:textId="77777777" w:rsidR="007651D4" w:rsidRPr="002E2553" w:rsidRDefault="007651D4" w:rsidP="00AA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de-DE"/>
              </w:rPr>
              <w:t>Datum</w:t>
            </w:r>
          </w:p>
        </w:tc>
      </w:tr>
      <w:tr w:rsidR="007651D4" w:rsidRPr="00065E8E" w14:paraId="2A14EA3D" w14:textId="77777777" w:rsidTr="00173E54">
        <w:trPr>
          <w:trHeight w:val="791"/>
        </w:trPr>
        <w:tc>
          <w:tcPr>
            <w:tcW w:w="7196" w:type="dxa"/>
            <w:vAlign w:val="center"/>
          </w:tcPr>
          <w:p w14:paraId="48F065D2" w14:textId="28AAF0A3" w:rsidR="007651D4" w:rsidRPr="002E2553" w:rsidRDefault="007651D4" w:rsidP="005428B5">
            <w:pPr>
              <w:pStyle w:val="StandardWeb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Eignungstest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(1</w:t>
            </w:r>
            <w:r w:rsidR="00301A3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2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 – ca. 1</w:t>
            </w:r>
            <w:r w:rsidR="00301A3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4</w:t>
            </w:r>
            <w:r w:rsidR="002F0FE4" w:rsidRPr="002E2553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.00 Uhr)</w:t>
            </w:r>
          </w:p>
        </w:tc>
        <w:tc>
          <w:tcPr>
            <w:tcW w:w="2126" w:type="dxa"/>
            <w:vAlign w:val="center"/>
          </w:tcPr>
          <w:p w14:paraId="497F0CA5" w14:textId="2C956C10" w:rsidR="007651D4" w:rsidRPr="002E2553" w:rsidRDefault="00301A32" w:rsidP="0094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20.02.2026</w:t>
            </w:r>
          </w:p>
        </w:tc>
      </w:tr>
      <w:tr w:rsidR="00773B4A" w:rsidRPr="00065E8E" w14:paraId="757BE3F9" w14:textId="77777777" w:rsidTr="001736F4">
        <w:trPr>
          <w:trHeight w:val="791"/>
        </w:trPr>
        <w:tc>
          <w:tcPr>
            <w:tcW w:w="9322" w:type="dxa"/>
            <w:gridSpan w:val="2"/>
            <w:vAlign w:val="center"/>
          </w:tcPr>
          <w:p w14:paraId="7F6AE6E5" w14:textId="77777777" w:rsidR="007A120C" w:rsidRDefault="007A120C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4328DCFF" w14:textId="77777777" w:rsidR="00773B4A" w:rsidRPr="002E2553" w:rsidRDefault="007651D4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Weitere Informationen zum Einstellungstest</w:t>
            </w:r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finden Sie 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auf der Homepage </w:t>
            </w:r>
            <w:hyperlink r:id="rId9" w:history="1">
              <w:r w:rsidR="00EF472C" w:rsidRPr="002E255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de-DE"/>
                </w:rPr>
                <w:t>www.schornsteinfeger-mv.de</w:t>
              </w:r>
            </w:hyperlink>
            <w:r w:rsidR="00EF472C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.</w:t>
            </w:r>
            <w:r w:rsidR="001D0203" w:rsidRPr="002E255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</w:p>
          <w:p w14:paraId="11B2FB94" w14:textId="77777777" w:rsidR="00A126C9" w:rsidRPr="002E2553" w:rsidRDefault="00A126C9" w:rsidP="0076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  <w:p w14:paraId="1A6A278C" w14:textId="77777777" w:rsidR="00A126C9" w:rsidRPr="002E2553" w:rsidRDefault="00A126C9" w:rsidP="007A12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32"/>
                <w:lang w:eastAsia="de-DE"/>
              </w:rPr>
            </w:pPr>
          </w:p>
        </w:tc>
      </w:tr>
    </w:tbl>
    <w:p w14:paraId="2CE5B78D" w14:textId="77777777" w:rsidR="00AA46EE" w:rsidRDefault="00AA46EE" w:rsidP="00AA46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</w:p>
    <w:p w14:paraId="03BF6BE0" w14:textId="1ABB3158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95920040"/>
          <w:placeholder>
            <w:docPart w:val="DefaultPlaceholder_1082065158"/>
          </w:placeholder>
          <w:showingPlcHdr/>
          <w:text/>
        </w:sdtPr>
        <w:sdtEndPr/>
        <w:sdtContent>
          <w:r w:rsidR="00DA4707" w:rsidRPr="006C4E4E">
            <w:rPr>
              <w:rStyle w:val="Platzhaltertext"/>
            </w:rPr>
            <w:t>Klicken Sie hier, um Text einzugeben.</w:t>
          </w:r>
        </w:sdtContent>
      </w:sdt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FB3C0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619A2712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1D9CE4E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Vorname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: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913647770"/>
          <w:placeholder>
            <w:docPart w:val="DefaultPlaceholder_1082065158"/>
          </w:placeholder>
          <w:showingPlcHdr/>
          <w:text/>
        </w:sdtPr>
        <w:sdtEndPr/>
        <w:sdtContent>
          <w:r w:rsidR="00B0146A"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4BCC6E56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7CB1B793" w14:textId="77777777" w:rsidR="00AA46EE" w:rsidRPr="002E2553" w:rsidRDefault="00FB3C0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Geb. 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Teilnehmers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90276290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</w:p>
    <w:p w14:paraId="48DC768A" w14:textId="77777777" w:rsidR="00EF6BF7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CBC7AF4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Straße des Teilnehmers: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-1934809364"/>
          <w:placeholder>
            <w:docPart w:val="0CAFCD338B2D4585B2E8D888401A6101"/>
          </w:placeholder>
          <w:showingPlcHdr/>
          <w:text/>
        </w:sdtPr>
        <w:sdtEndPr/>
        <w:sdtContent>
          <w:r w:rsidRPr="002E2553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14:paraId="75C5AEEA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3BD443C4" w14:textId="4FAD5BAF" w:rsidR="00B55DE4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PLZ/Ort des Teilnehmers: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784841070"/>
          <w:placeholder>
            <w:docPart w:val="2A7F6018784A4E75B7991760377394DE"/>
          </w:placeholder>
          <w:showingPlcHdr/>
          <w:text/>
        </w:sdtPr>
        <w:sdtEndPr/>
        <w:sdtContent>
          <w:r w:rsidR="006A4047" w:rsidRPr="006C4E4E">
            <w:rPr>
              <w:rStyle w:val="Platzhaltertext"/>
            </w:rPr>
            <w:t>Klicken Sie hier, um Text einzugeben.</w:t>
          </w:r>
        </w:sdtContent>
      </w:sdt>
    </w:p>
    <w:p w14:paraId="59387A50" w14:textId="77777777" w:rsidR="00B55DE4" w:rsidRPr="002E2553" w:rsidRDefault="00B55DE4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66B92D2C" w14:textId="535D821A" w:rsidR="00AA46EE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Meisterbetrieb:</w:t>
      </w:r>
      <w:r w:rsidR="002E2553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532771989"/>
          <w:placeholder>
            <w:docPart w:val="DefaultPlaceholder_1082065158"/>
          </w:placeholder>
          <w:showingPlcHdr/>
          <w:text/>
        </w:sdtPr>
        <w:sdtEndPr/>
        <w:sdtContent>
          <w:r w:rsidR="006A4047" w:rsidRPr="006C4E4E">
            <w:rPr>
              <w:rStyle w:val="Platzhaltertext"/>
            </w:rPr>
            <w:t>Klicken Sie hier, um Text einzugeben.</w:t>
          </w:r>
        </w:sdtContent>
      </w:sdt>
    </w:p>
    <w:p w14:paraId="6906D037" w14:textId="77777777" w:rsidR="00AA46EE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456EC903" w14:textId="77777777" w:rsidR="003354EA" w:rsidRPr="002E2553" w:rsidRDefault="003354EA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46225BAB" w14:textId="77777777" w:rsidR="000467EC" w:rsidRPr="002E2553" w:rsidRDefault="00495219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de-DE"/>
          </w:rPr>
          <w:id w:val="1836949278"/>
          <w:placeholder>
            <w:docPart w:val="F5A2F8203B3049FFA5EB53316221114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6BF7" w:rsidRPr="002E2553">
            <w:rPr>
              <w:rStyle w:val="Platzhaltertext"/>
              <w:sz w:val="28"/>
              <w:szCs w:val="28"/>
            </w:rPr>
            <w:t>Klicken Sie hier, um ein Datum einzugeben.</w:t>
          </w:r>
        </w:sdtContent>
      </w:sdt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EF6BF7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</w:p>
    <w:p w14:paraId="2F239852" w14:textId="77777777" w:rsidR="000467EC" w:rsidRPr="002E2553" w:rsidRDefault="00EF6BF7" w:rsidP="00AA4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Datum</w:t>
      </w:r>
      <w:r w:rsidR="00B55DE4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                     </w:t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AA46EE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0467EC"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>..………………………</w:t>
      </w:r>
    </w:p>
    <w:p w14:paraId="03975C88" w14:textId="77777777" w:rsidR="00AA46EE" w:rsidRPr="002E2553" w:rsidRDefault="00AA46EE" w:rsidP="000467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E255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tempel und Unterschrift </w:t>
      </w:r>
    </w:p>
    <w:p w14:paraId="60C57F9B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13BD51FA" w14:textId="77777777" w:rsid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de-DE"/>
        </w:rPr>
      </w:pPr>
    </w:p>
    <w:p w14:paraId="60FE902D" w14:textId="77777777" w:rsidR="00A43732" w:rsidRPr="002E2553" w:rsidRDefault="002E2553" w:rsidP="00AA46EE">
      <w:pPr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  <w:r w:rsidRPr="002E2553">
        <w:rPr>
          <w:rFonts w:ascii="Times New Roman" w:eastAsia="Times New Roman" w:hAnsi="Times New Roman" w:cs="Times New Roman"/>
          <w:b/>
          <w:lang w:eastAsia="de-DE"/>
        </w:rPr>
        <w:t>Eine entsprechende Einladung wird dem Teilnehmer zeitnah zugeschickt.</w:t>
      </w:r>
    </w:p>
    <w:sectPr w:rsidR="00A43732" w:rsidRPr="002E2553" w:rsidSect="00813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9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C18F" w14:textId="77777777" w:rsidR="00635079" w:rsidRDefault="00635079" w:rsidP="00185055">
      <w:pPr>
        <w:spacing w:after="0" w:line="240" w:lineRule="auto"/>
      </w:pPr>
      <w:r>
        <w:separator/>
      </w:r>
    </w:p>
  </w:endnote>
  <w:endnote w:type="continuationSeparator" w:id="0">
    <w:p w14:paraId="3954EABF" w14:textId="77777777" w:rsidR="00635079" w:rsidRDefault="00635079" w:rsidP="0018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1356" w14:textId="77777777" w:rsidR="00173F97" w:rsidRDefault="00173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Times New Roman"/>
        <w:sz w:val="16"/>
        <w:szCs w:val="16"/>
        <w:lang w:eastAsia="de-DE"/>
      </w:rPr>
      <w:id w:val="-3406246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Times New Roman"/>
            <w:sz w:val="16"/>
            <w:szCs w:val="16"/>
            <w:lang w:eastAsia="de-D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8F0DD5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ültig ab: 01.01.2022</w:t>
            </w:r>
          </w:p>
          <w:p w14:paraId="5A12718E" w14:textId="77777777" w:rsidR="002E2553" w:rsidRPr="002E2553" w:rsidRDefault="002E2553" w:rsidP="002E25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rstellt &amp; geprüft: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Rainer Tillmann</w:t>
            </w:r>
            <w:r w:rsidR="00173F97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ab/>
              <w:t xml:space="preserve">Seite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PAGE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  <w:r w:rsidRPr="002E255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on 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begin"/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instrText>NUMPAGES</w:instrTex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separate"/>
            </w:r>
            <w:r w:rsidR="007A120C">
              <w:rPr>
                <w:rFonts w:ascii="Arial" w:eastAsia="Times New Roman" w:hAnsi="Arial" w:cs="Times New Roman"/>
                <w:b/>
                <w:bCs/>
                <w:noProof/>
                <w:sz w:val="16"/>
                <w:szCs w:val="16"/>
                <w:lang w:eastAsia="de-DE"/>
              </w:rPr>
              <w:t>1</w:t>
            </w:r>
            <w:r w:rsidRPr="002E255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fldChar w:fldCharType="end"/>
            </w:r>
          </w:p>
        </w:sdtContent>
      </w:sdt>
    </w:sdtContent>
  </w:sdt>
  <w:p w14:paraId="109B31E0" w14:textId="77777777" w:rsidR="002E2553" w:rsidRPr="002E2553" w:rsidRDefault="00173F97" w:rsidP="002E255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16"/>
        <w:lang w:eastAsia="de-DE"/>
      </w:rPr>
    </w:pPr>
    <w:r>
      <w:rPr>
        <w:rFonts w:ascii="Arial" w:eastAsia="Times New Roman" w:hAnsi="Arial" w:cs="Times New Roman"/>
        <w:sz w:val="16"/>
        <w:szCs w:val="16"/>
        <w:lang w:eastAsia="de-DE"/>
      </w:rPr>
      <w:tab/>
    </w:r>
  </w:p>
  <w:p w14:paraId="2CD51752" w14:textId="77777777" w:rsidR="002E2553" w:rsidRPr="002E2553" w:rsidRDefault="002E2553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019C" w14:textId="77777777" w:rsidR="00173F97" w:rsidRDefault="00173F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4A5E" w14:textId="77777777" w:rsidR="00635079" w:rsidRDefault="00635079" w:rsidP="00185055">
      <w:pPr>
        <w:spacing w:after="0" w:line="240" w:lineRule="auto"/>
      </w:pPr>
      <w:r>
        <w:separator/>
      </w:r>
    </w:p>
  </w:footnote>
  <w:footnote w:type="continuationSeparator" w:id="0">
    <w:p w14:paraId="7B5AA34B" w14:textId="77777777" w:rsidR="00635079" w:rsidRDefault="00635079" w:rsidP="0018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8391" w14:textId="77777777" w:rsidR="001736F4" w:rsidRDefault="00495219">
    <w:pPr>
      <w:pStyle w:val="Kopfzeile"/>
    </w:pPr>
    <w:r>
      <w:rPr>
        <w:noProof/>
        <w:lang w:eastAsia="de-DE"/>
      </w:rPr>
      <w:pict w14:anchorId="06681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9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4B3F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2ABBF87" wp14:editId="71DF84EB">
          <wp:simplePos x="0" y="0"/>
          <wp:positionH relativeFrom="column">
            <wp:posOffset>2510155</wp:posOffset>
          </wp:positionH>
          <wp:positionV relativeFrom="paragraph">
            <wp:posOffset>-384810</wp:posOffset>
          </wp:positionV>
          <wp:extent cx="847725" cy="8597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9B43" w14:textId="77777777" w:rsid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</w:p>
  <w:p w14:paraId="15A817FC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14"/>
        <w:szCs w:val="24"/>
        <w:lang w:eastAsia="de-DE"/>
      </w:rPr>
    </w:pPr>
  </w:p>
  <w:p w14:paraId="6CACCC53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caps/>
        <w:sz w:val="24"/>
        <w:szCs w:val="24"/>
        <w:lang w:eastAsia="de-DE"/>
      </w:rPr>
    </w:pPr>
    <w:r w:rsidRPr="002E2553">
      <w:rPr>
        <w:rFonts w:ascii="Arial" w:eastAsia="Times New Roman" w:hAnsi="Arial" w:cs="Arial"/>
        <w:caps/>
        <w:sz w:val="24"/>
        <w:szCs w:val="24"/>
        <w:lang w:eastAsia="de-DE"/>
      </w:rPr>
      <w:t>SCHORNSTEINfeger-Innung des Landes Mecklenburg-Vorpommern</w:t>
    </w:r>
  </w:p>
  <w:p w14:paraId="3C278BAE" w14:textId="77777777" w:rsidR="002E2553" w:rsidRPr="002E2553" w:rsidRDefault="002E2553" w:rsidP="002E2553">
    <w:pPr>
      <w:tabs>
        <w:tab w:val="left" w:pos="1418"/>
      </w:tabs>
      <w:spacing w:after="0" w:line="288" w:lineRule="exact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2E2553">
      <w:rPr>
        <w:rFonts w:ascii="Arial" w:eastAsia="Times New Roman" w:hAnsi="Arial" w:cs="Arial"/>
        <w:sz w:val="20"/>
        <w:szCs w:val="20"/>
        <w:lang w:eastAsia="de-DE"/>
      </w:rPr>
      <w:t>- Körperschaft des öffentlichen Rechts -</w:t>
    </w:r>
  </w:p>
  <w:p w14:paraId="5426720B" w14:textId="77777777" w:rsidR="001736F4" w:rsidRDefault="00495219">
    <w:pPr>
      <w:pStyle w:val="Kopfzeile"/>
    </w:pPr>
    <w:r>
      <w:rPr>
        <w:noProof/>
        <w:lang w:eastAsia="de-DE"/>
      </w:rPr>
      <w:pict w14:anchorId="26FB1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70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2" o:title="807464_umwelt_kaminkehrer_fotolia_40359506_kaminkehr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B50E" w14:textId="77777777" w:rsidR="001736F4" w:rsidRDefault="00495219">
    <w:pPr>
      <w:pStyle w:val="Kopfzeile"/>
    </w:pPr>
    <w:r>
      <w:rPr>
        <w:noProof/>
        <w:lang w:eastAsia="de-DE"/>
      </w:rPr>
      <w:pict w14:anchorId="09458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468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807464_umwelt_kaminkehrer_fotolia_40359506_kaminkehr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886"/>
    <w:multiLevelType w:val="multilevel"/>
    <w:tmpl w:val="DB20F8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731B"/>
    <w:multiLevelType w:val="multilevel"/>
    <w:tmpl w:val="612C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91D58"/>
    <w:multiLevelType w:val="hybridMultilevel"/>
    <w:tmpl w:val="BCF464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41C3"/>
    <w:multiLevelType w:val="hybridMultilevel"/>
    <w:tmpl w:val="381E65FE"/>
    <w:lvl w:ilvl="0" w:tplc="582A95F6">
      <w:start w:val="1"/>
      <w:numFmt w:val="bullet"/>
      <w:lvlText w:val="•"/>
      <w:lvlJc w:val="left"/>
      <w:pPr>
        <w:ind w:left="717" w:hanging="389"/>
      </w:pPr>
      <w:rPr>
        <w:rFonts w:ascii="Arial" w:eastAsia="Arial" w:hAnsi="Arial" w:hint="default"/>
        <w:w w:val="143"/>
        <w:sz w:val="22"/>
        <w:szCs w:val="22"/>
      </w:rPr>
    </w:lvl>
    <w:lvl w:ilvl="1" w:tplc="804C4300">
      <w:start w:val="1"/>
      <w:numFmt w:val="bullet"/>
      <w:lvlText w:val="•"/>
      <w:lvlJc w:val="left"/>
      <w:pPr>
        <w:ind w:left="753" w:hanging="332"/>
      </w:pPr>
      <w:rPr>
        <w:rFonts w:ascii="Arial" w:eastAsia="Arial" w:hAnsi="Arial" w:hint="default"/>
        <w:w w:val="143"/>
        <w:sz w:val="22"/>
        <w:szCs w:val="22"/>
      </w:rPr>
    </w:lvl>
    <w:lvl w:ilvl="2" w:tplc="A3FEED92">
      <w:start w:val="1"/>
      <w:numFmt w:val="bullet"/>
      <w:lvlText w:val="•"/>
      <w:lvlJc w:val="left"/>
      <w:pPr>
        <w:ind w:left="1633" w:hanging="332"/>
      </w:pPr>
      <w:rPr>
        <w:rFonts w:hint="default"/>
      </w:rPr>
    </w:lvl>
    <w:lvl w:ilvl="3" w:tplc="BA0ABA30">
      <w:start w:val="1"/>
      <w:numFmt w:val="bullet"/>
      <w:lvlText w:val="•"/>
      <w:lvlJc w:val="left"/>
      <w:pPr>
        <w:ind w:left="2507" w:hanging="332"/>
      </w:pPr>
      <w:rPr>
        <w:rFonts w:hint="default"/>
      </w:rPr>
    </w:lvl>
    <w:lvl w:ilvl="4" w:tplc="4F7EE58E">
      <w:start w:val="1"/>
      <w:numFmt w:val="bullet"/>
      <w:lvlText w:val="•"/>
      <w:lvlJc w:val="left"/>
      <w:pPr>
        <w:ind w:left="3381" w:hanging="332"/>
      </w:pPr>
      <w:rPr>
        <w:rFonts w:hint="default"/>
      </w:rPr>
    </w:lvl>
    <w:lvl w:ilvl="5" w:tplc="33F47B12">
      <w:start w:val="1"/>
      <w:numFmt w:val="bullet"/>
      <w:lvlText w:val="•"/>
      <w:lvlJc w:val="left"/>
      <w:pPr>
        <w:ind w:left="4254" w:hanging="332"/>
      </w:pPr>
      <w:rPr>
        <w:rFonts w:hint="default"/>
      </w:rPr>
    </w:lvl>
    <w:lvl w:ilvl="6" w:tplc="061CDB8A">
      <w:start w:val="1"/>
      <w:numFmt w:val="bullet"/>
      <w:lvlText w:val="•"/>
      <w:lvlJc w:val="left"/>
      <w:pPr>
        <w:ind w:left="5128" w:hanging="332"/>
      </w:pPr>
      <w:rPr>
        <w:rFonts w:hint="default"/>
      </w:rPr>
    </w:lvl>
    <w:lvl w:ilvl="7" w:tplc="C810CC78">
      <w:start w:val="1"/>
      <w:numFmt w:val="bullet"/>
      <w:lvlText w:val="•"/>
      <w:lvlJc w:val="left"/>
      <w:pPr>
        <w:ind w:left="6002" w:hanging="332"/>
      </w:pPr>
      <w:rPr>
        <w:rFonts w:hint="default"/>
      </w:rPr>
    </w:lvl>
    <w:lvl w:ilvl="8" w:tplc="A5D68254">
      <w:start w:val="1"/>
      <w:numFmt w:val="bullet"/>
      <w:lvlText w:val="•"/>
      <w:lvlJc w:val="left"/>
      <w:pPr>
        <w:ind w:left="6875" w:hanging="332"/>
      </w:pPr>
      <w:rPr>
        <w:rFonts w:hint="default"/>
      </w:rPr>
    </w:lvl>
  </w:abstractNum>
  <w:abstractNum w:abstractNumId="4" w15:restartNumberingAfterBreak="0">
    <w:nsid w:val="25777B8F"/>
    <w:multiLevelType w:val="hybridMultilevel"/>
    <w:tmpl w:val="667AB264"/>
    <w:lvl w:ilvl="0" w:tplc="281AF41C">
      <w:start w:val="11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8C9"/>
    <w:multiLevelType w:val="hybridMultilevel"/>
    <w:tmpl w:val="4F12DFB0"/>
    <w:lvl w:ilvl="0" w:tplc="27F2B692">
      <w:start w:val="30"/>
      <w:numFmt w:val="decimal"/>
      <w:lvlText w:val="%1."/>
      <w:lvlJc w:val="left"/>
      <w:pPr>
        <w:ind w:left="489" w:hanging="382"/>
      </w:pPr>
      <w:rPr>
        <w:rFonts w:ascii="Arial" w:eastAsia="Arial" w:hAnsi="Arial" w:hint="default"/>
        <w:w w:val="101"/>
        <w:sz w:val="22"/>
        <w:szCs w:val="22"/>
      </w:rPr>
    </w:lvl>
    <w:lvl w:ilvl="1" w:tplc="902A318A">
      <w:start w:val="1"/>
      <w:numFmt w:val="bullet"/>
      <w:lvlText w:val="•"/>
      <w:lvlJc w:val="left"/>
      <w:pPr>
        <w:ind w:left="777" w:hanging="396"/>
      </w:pPr>
      <w:rPr>
        <w:rFonts w:ascii="Arial" w:eastAsia="Arial" w:hAnsi="Arial" w:hint="default"/>
        <w:w w:val="143"/>
        <w:sz w:val="22"/>
        <w:szCs w:val="22"/>
      </w:rPr>
    </w:lvl>
    <w:lvl w:ilvl="2" w:tplc="D7CC6AC4">
      <w:start w:val="1"/>
      <w:numFmt w:val="bullet"/>
      <w:lvlText w:val="•"/>
      <w:lvlJc w:val="left"/>
      <w:pPr>
        <w:ind w:left="1667" w:hanging="396"/>
      </w:pPr>
      <w:rPr>
        <w:rFonts w:hint="default"/>
      </w:rPr>
    </w:lvl>
    <w:lvl w:ilvl="3" w:tplc="37F4F25E">
      <w:start w:val="1"/>
      <w:numFmt w:val="bullet"/>
      <w:lvlText w:val="•"/>
      <w:lvlJc w:val="left"/>
      <w:pPr>
        <w:ind w:left="2554" w:hanging="396"/>
      </w:pPr>
      <w:rPr>
        <w:rFonts w:hint="default"/>
      </w:rPr>
    </w:lvl>
    <w:lvl w:ilvl="4" w:tplc="AFCEEDA2">
      <w:start w:val="1"/>
      <w:numFmt w:val="bullet"/>
      <w:lvlText w:val="•"/>
      <w:lvlJc w:val="left"/>
      <w:pPr>
        <w:ind w:left="3441" w:hanging="396"/>
      </w:pPr>
      <w:rPr>
        <w:rFonts w:hint="default"/>
      </w:rPr>
    </w:lvl>
    <w:lvl w:ilvl="5" w:tplc="E548A256">
      <w:start w:val="1"/>
      <w:numFmt w:val="bullet"/>
      <w:lvlText w:val="•"/>
      <w:lvlJc w:val="left"/>
      <w:pPr>
        <w:ind w:left="4328" w:hanging="396"/>
      </w:pPr>
      <w:rPr>
        <w:rFonts w:hint="default"/>
      </w:rPr>
    </w:lvl>
    <w:lvl w:ilvl="6" w:tplc="4E74152A">
      <w:start w:val="1"/>
      <w:numFmt w:val="bullet"/>
      <w:lvlText w:val="•"/>
      <w:lvlJc w:val="left"/>
      <w:pPr>
        <w:ind w:left="5215" w:hanging="396"/>
      </w:pPr>
      <w:rPr>
        <w:rFonts w:hint="default"/>
      </w:rPr>
    </w:lvl>
    <w:lvl w:ilvl="7" w:tplc="56846E5E">
      <w:start w:val="1"/>
      <w:numFmt w:val="bullet"/>
      <w:lvlText w:val="•"/>
      <w:lvlJc w:val="left"/>
      <w:pPr>
        <w:ind w:left="6102" w:hanging="396"/>
      </w:pPr>
      <w:rPr>
        <w:rFonts w:hint="default"/>
      </w:rPr>
    </w:lvl>
    <w:lvl w:ilvl="8" w:tplc="8DE89CF2">
      <w:start w:val="1"/>
      <w:numFmt w:val="bullet"/>
      <w:lvlText w:val="•"/>
      <w:lvlJc w:val="left"/>
      <w:pPr>
        <w:ind w:left="6989" w:hanging="396"/>
      </w:pPr>
      <w:rPr>
        <w:rFonts w:hint="default"/>
      </w:rPr>
    </w:lvl>
  </w:abstractNum>
  <w:abstractNum w:abstractNumId="6" w15:restartNumberingAfterBreak="0">
    <w:nsid w:val="33B14FB8"/>
    <w:multiLevelType w:val="multilevel"/>
    <w:tmpl w:val="F7E250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D3072"/>
    <w:multiLevelType w:val="multilevel"/>
    <w:tmpl w:val="6C2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3646B"/>
    <w:multiLevelType w:val="hybridMultilevel"/>
    <w:tmpl w:val="7ACC81F4"/>
    <w:lvl w:ilvl="0" w:tplc="23583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4E3B"/>
    <w:multiLevelType w:val="hybridMultilevel"/>
    <w:tmpl w:val="E7646A4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A4BAB"/>
    <w:multiLevelType w:val="multilevel"/>
    <w:tmpl w:val="2A0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F2383"/>
    <w:multiLevelType w:val="hybridMultilevel"/>
    <w:tmpl w:val="77E4F96C"/>
    <w:lvl w:ilvl="0" w:tplc="514E8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A4C"/>
    <w:multiLevelType w:val="hybridMultilevel"/>
    <w:tmpl w:val="8C504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1883"/>
    <w:multiLevelType w:val="hybridMultilevel"/>
    <w:tmpl w:val="385A3600"/>
    <w:lvl w:ilvl="0" w:tplc="408C9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7597">
    <w:abstractNumId w:val="12"/>
  </w:num>
  <w:num w:numId="2" w16cid:durableId="770704807">
    <w:abstractNumId w:val="13"/>
  </w:num>
  <w:num w:numId="3" w16cid:durableId="1202282876">
    <w:abstractNumId w:val="3"/>
  </w:num>
  <w:num w:numId="4" w16cid:durableId="51775292">
    <w:abstractNumId w:val="5"/>
  </w:num>
  <w:num w:numId="5" w16cid:durableId="1801415132">
    <w:abstractNumId w:val="10"/>
  </w:num>
  <w:num w:numId="6" w16cid:durableId="186413374">
    <w:abstractNumId w:val="7"/>
  </w:num>
  <w:num w:numId="7" w16cid:durableId="1556042607">
    <w:abstractNumId w:val="0"/>
  </w:num>
  <w:num w:numId="8" w16cid:durableId="1740051049">
    <w:abstractNumId w:val="2"/>
  </w:num>
  <w:num w:numId="9" w16cid:durableId="1811240369">
    <w:abstractNumId w:val="1"/>
  </w:num>
  <w:num w:numId="10" w16cid:durableId="1074005960">
    <w:abstractNumId w:val="6"/>
  </w:num>
  <w:num w:numId="11" w16cid:durableId="260724882">
    <w:abstractNumId w:val="9"/>
  </w:num>
  <w:num w:numId="12" w16cid:durableId="470829168">
    <w:abstractNumId w:val="4"/>
  </w:num>
  <w:num w:numId="13" w16cid:durableId="1086339552">
    <w:abstractNumId w:val="8"/>
  </w:num>
  <w:num w:numId="14" w16cid:durableId="1651052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vilZzXCt3BRebPoLTa6XXzu0aLUpzId4YjPAdZxNK7JzOu6FTnetgMTebZ8c5e2EroQSB2kHZcDqbeGuuOjGWQ==" w:salt="0S4g6ZSj2SXdrPpTjjXhv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0B"/>
    <w:rsid w:val="00006AF3"/>
    <w:rsid w:val="000467EC"/>
    <w:rsid w:val="00051510"/>
    <w:rsid w:val="00077988"/>
    <w:rsid w:val="000954CC"/>
    <w:rsid w:val="000B12F1"/>
    <w:rsid w:val="000C4C36"/>
    <w:rsid w:val="000D6FC1"/>
    <w:rsid w:val="00105742"/>
    <w:rsid w:val="00123975"/>
    <w:rsid w:val="00126125"/>
    <w:rsid w:val="001349D1"/>
    <w:rsid w:val="00135FB0"/>
    <w:rsid w:val="00146D98"/>
    <w:rsid w:val="001736F4"/>
    <w:rsid w:val="00173F97"/>
    <w:rsid w:val="00177A20"/>
    <w:rsid w:val="00185055"/>
    <w:rsid w:val="001B4BAB"/>
    <w:rsid w:val="001B58C4"/>
    <w:rsid w:val="001D0203"/>
    <w:rsid w:val="002044E1"/>
    <w:rsid w:val="00222170"/>
    <w:rsid w:val="002334D9"/>
    <w:rsid w:val="00253129"/>
    <w:rsid w:val="002537F1"/>
    <w:rsid w:val="0027531D"/>
    <w:rsid w:val="00275E02"/>
    <w:rsid w:val="0027665C"/>
    <w:rsid w:val="002848CD"/>
    <w:rsid w:val="00297B56"/>
    <w:rsid w:val="002E2553"/>
    <w:rsid w:val="002E4F97"/>
    <w:rsid w:val="002F0FE4"/>
    <w:rsid w:val="00301A32"/>
    <w:rsid w:val="00311AD2"/>
    <w:rsid w:val="003354EA"/>
    <w:rsid w:val="00345E83"/>
    <w:rsid w:val="003A1CCA"/>
    <w:rsid w:val="003B1244"/>
    <w:rsid w:val="00415A7C"/>
    <w:rsid w:val="00451BDC"/>
    <w:rsid w:val="0045207C"/>
    <w:rsid w:val="00495219"/>
    <w:rsid w:val="004B36D5"/>
    <w:rsid w:val="004B4613"/>
    <w:rsid w:val="00510CBF"/>
    <w:rsid w:val="00515D05"/>
    <w:rsid w:val="005245E5"/>
    <w:rsid w:val="005405A7"/>
    <w:rsid w:val="005428B5"/>
    <w:rsid w:val="00553CDC"/>
    <w:rsid w:val="00561F2F"/>
    <w:rsid w:val="00570587"/>
    <w:rsid w:val="0059526E"/>
    <w:rsid w:val="005978AB"/>
    <w:rsid w:val="005B35BE"/>
    <w:rsid w:val="005D38E2"/>
    <w:rsid w:val="005D6601"/>
    <w:rsid w:val="006006A4"/>
    <w:rsid w:val="006343C7"/>
    <w:rsid w:val="00635079"/>
    <w:rsid w:val="00636C05"/>
    <w:rsid w:val="00657FB3"/>
    <w:rsid w:val="00660581"/>
    <w:rsid w:val="006A1A01"/>
    <w:rsid w:val="006A4047"/>
    <w:rsid w:val="006A5402"/>
    <w:rsid w:val="006B3A1D"/>
    <w:rsid w:val="006C5532"/>
    <w:rsid w:val="006C6310"/>
    <w:rsid w:val="006D1B2F"/>
    <w:rsid w:val="007241E1"/>
    <w:rsid w:val="00737FD3"/>
    <w:rsid w:val="00761552"/>
    <w:rsid w:val="007632BF"/>
    <w:rsid w:val="007651D4"/>
    <w:rsid w:val="007711B9"/>
    <w:rsid w:val="00773B4A"/>
    <w:rsid w:val="007A120C"/>
    <w:rsid w:val="007A22E1"/>
    <w:rsid w:val="007B122A"/>
    <w:rsid w:val="007B3422"/>
    <w:rsid w:val="007D580B"/>
    <w:rsid w:val="007D662D"/>
    <w:rsid w:val="007E70CA"/>
    <w:rsid w:val="008135C9"/>
    <w:rsid w:val="00846BF4"/>
    <w:rsid w:val="008536BF"/>
    <w:rsid w:val="00854EC3"/>
    <w:rsid w:val="00861465"/>
    <w:rsid w:val="008847E3"/>
    <w:rsid w:val="00887F6F"/>
    <w:rsid w:val="0089049D"/>
    <w:rsid w:val="0089550B"/>
    <w:rsid w:val="008A6380"/>
    <w:rsid w:val="008B494A"/>
    <w:rsid w:val="008C142B"/>
    <w:rsid w:val="008D5C39"/>
    <w:rsid w:val="008E1453"/>
    <w:rsid w:val="008F368C"/>
    <w:rsid w:val="00935975"/>
    <w:rsid w:val="009407E2"/>
    <w:rsid w:val="00961285"/>
    <w:rsid w:val="0097743E"/>
    <w:rsid w:val="0099131B"/>
    <w:rsid w:val="009C20A9"/>
    <w:rsid w:val="009E22AD"/>
    <w:rsid w:val="009E6DB4"/>
    <w:rsid w:val="00A102E9"/>
    <w:rsid w:val="00A126C9"/>
    <w:rsid w:val="00A43732"/>
    <w:rsid w:val="00A46F5B"/>
    <w:rsid w:val="00A65C65"/>
    <w:rsid w:val="00A96906"/>
    <w:rsid w:val="00AA46EE"/>
    <w:rsid w:val="00AB1957"/>
    <w:rsid w:val="00AC2795"/>
    <w:rsid w:val="00AC2868"/>
    <w:rsid w:val="00AC4CA5"/>
    <w:rsid w:val="00AE4998"/>
    <w:rsid w:val="00AE6CE4"/>
    <w:rsid w:val="00AF2ABB"/>
    <w:rsid w:val="00B0146A"/>
    <w:rsid w:val="00B035B9"/>
    <w:rsid w:val="00B14FC2"/>
    <w:rsid w:val="00B2521A"/>
    <w:rsid w:val="00B55DE4"/>
    <w:rsid w:val="00B75636"/>
    <w:rsid w:val="00B91C04"/>
    <w:rsid w:val="00BB2243"/>
    <w:rsid w:val="00BC29D8"/>
    <w:rsid w:val="00BC2E7A"/>
    <w:rsid w:val="00BE1E27"/>
    <w:rsid w:val="00C04F62"/>
    <w:rsid w:val="00C23842"/>
    <w:rsid w:val="00C271A3"/>
    <w:rsid w:val="00C368FC"/>
    <w:rsid w:val="00C541CA"/>
    <w:rsid w:val="00C82ACD"/>
    <w:rsid w:val="00C84A1C"/>
    <w:rsid w:val="00C90BA5"/>
    <w:rsid w:val="00CA6224"/>
    <w:rsid w:val="00CB7175"/>
    <w:rsid w:val="00CB730F"/>
    <w:rsid w:val="00CC0F35"/>
    <w:rsid w:val="00CE5A4A"/>
    <w:rsid w:val="00CE7DAE"/>
    <w:rsid w:val="00D03192"/>
    <w:rsid w:val="00D53FF2"/>
    <w:rsid w:val="00D546BC"/>
    <w:rsid w:val="00D64D2D"/>
    <w:rsid w:val="00D668ED"/>
    <w:rsid w:val="00D74160"/>
    <w:rsid w:val="00D74B98"/>
    <w:rsid w:val="00D85B53"/>
    <w:rsid w:val="00DA4707"/>
    <w:rsid w:val="00DD4709"/>
    <w:rsid w:val="00E13FB3"/>
    <w:rsid w:val="00E32AA5"/>
    <w:rsid w:val="00E64476"/>
    <w:rsid w:val="00E818A7"/>
    <w:rsid w:val="00E857C0"/>
    <w:rsid w:val="00E97EDC"/>
    <w:rsid w:val="00EA00CA"/>
    <w:rsid w:val="00EE644A"/>
    <w:rsid w:val="00EF472C"/>
    <w:rsid w:val="00EF5C2A"/>
    <w:rsid w:val="00EF6BF7"/>
    <w:rsid w:val="00F10DD5"/>
    <w:rsid w:val="00F32B60"/>
    <w:rsid w:val="00F339AE"/>
    <w:rsid w:val="00F4294F"/>
    <w:rsid w:val="00F678A9"/>
    <w:rsid w:val="00F76B51"/>
    <w:rsid w:val="00F9028A"/>
    <w:rsid w:val="00F95A75"/>
    <w:rsid w:val="00FA09CB"/>
    <w:rsid w:val="00FA5AD8"/>
    <w:rsid w:val="00FB0472"/>
    <w:rsid w:val="00FB3C04"/>
    <w:rsid w:val="00FD0645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7E6A"/>
  <w15:docId w15:val="{15E14355-44D2-40F9-B451-53A97A10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368FC"/>
    <w:pPr>
      <w:widowControl w:val="0"/>
      <w:spacing w:after="0" w:line="240" w:lineRule="auto"/>
      <w:outlineLvl w:val="0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8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D580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055"/>
  </w:style>
  <w:style w:type="paragraph" w:styleId="Fuzeile">
    <w:name w:val="footer"/>
    <w:basedOn w:val="Standard"/>
    <w:link w:val="FuzeileZchn"/>
    <w:uiPriority w:val="99"/>
    <w:unhideWhenUsed/>
    <w:rsid w:val="0018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055"/>
  </w:style>
  <w:style w:type="character" w:customStyle="1" w:styleId="berschrift1Zchn">
    <w:name w:val="Überschrift 1 Zchn"/>
    <w:basedOn w:val="Absatz-Standardschriftart"/>
    <w:link w:val="berschrift1"/>
    <w:uiPriority w:val="1"/>
    <w:rsid w:val="00C368FC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368FC"/>
    <w:pPr>
      <w:widowControl w:val="0"/>
      <w:spacing w:after="0" w:line="240" w:lineRule="auto"/>
      <w:ind w:left="796" w:hanging="396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368FC"/>
    <w:rPr>
      <w:rFonts w:ascii="Arial" w:eastAsia="Arial" w:hAnsi="Arial"/>
      <w:lang w:val="en-US"/>
    </w:rPr>
  </w:style>
  <w:style w:type="paragraph" w:styleId="Listenabsatz">
    <w:name w:val="List Paragraph"/>
    <w:basedOn w:val="Standard"/>
    <w:uiPriority w:val="1"/>
    <w:qFormat/>
    <w:rsid w:val="00C368FC"/>
    <w:pPr>
      <w:widowControl w:val="0"/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99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F472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rnsteinfeger-mv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rnsteinfeger-mv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809E-96F9-4DBB-A1B8-28CBC7BE6ED3}"/>
      </w:docPartPr>
      <w:docPartBody>
        <w:p w:rsidR="00465FEA" w:rsidRDefault="00BA12AC"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DCB0-09DA-4FF1-BDA8-F6860A1F0ECC}"/>
      </w:docPartPr>
      <w:docPartBody>
        <w:p w:rsidR="00FB78AD" w:rsidRDefault="00465FEA"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5A2F8203B3049FFA5EB53316221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444F-5CD1-4343-B854-6A29FD33DA85}"/>
      </w:docPartPr>
      <w:docPartBody>
        <w:p w:rsidR="00FB78AD" w:rsidRDefault="00465FEA" w:rsidP="00465FEA">
          <w:pPr>
            <w:pStyle w:val="F5A2F8203B3049FFA5EB533162211140"/>
          </w:pPr>
          <w:r w:rsidRPr="00495B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CAFCD338B2D4585B2E8D888401A6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816C-A061-4D42-9D4E-2D744755DC02}"/>
      </w:docPartPr>
      <w:docPartBody>
        <w:p w:rsidR="004E0E59" w:rsidRDefault="00BE6769" w:rsidP="00BE6769">
          <w:pPr>
            <w:pStyle w:val="0CAFCD338B2D4585B2E8D888401A6101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7F6018784A4E75B799176037739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21CCA-230C-4082-8ACB-9835E12C1088}"/>
      </w:docPartPr>
      <w:docPartBody>
        <w:p w:rsidR="004E0E59" w:rsidRDefault="00BE6769" w:rsidP="00BE6769">
          <w:pPr>
            <w:pStyle w:val="2A7F6018784A4E75B7991760377394DE"/>
          </w:pPr>
          <w:r w:rsidRPr="006C4E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2AC"/>
    <w:rsid w:val="001543A2"/>
    <w:rsid w:val="001A4306"/>
    <w:rsid w:val="002D550B"/>
    <w:rsid w:val="004036E5"/>
    <w:rsid w:val="00465FEA"/>
    <w:rsid w:val="004E0E59"/>
    <w:rsid w:val="0059526E"/>
    <w:rsid w:val="00651DFE"/>
    <w:rsid w:val="007703FF"/>
    <w:rsid w:val="00775B8B"/>
    <w:rsid w:val="007931B4"/>
    <w:rsid w:val="0079640F"/>
    <w:rsid w:val="00817A3E"/>
    <w:rsid w:val="00854EC3"/>
    <w:rsid w:val="008B494A"/>
    <w:rsid w:val="00976201"/>
    <w:rsid w:val="009A5F0A"/>
    <w:rsid w:val="00AA1203"/>
    <w:rsid w:val="00BA12AC"/>
    <w:rsid w:val="00BE6769"/>
    <w:rsid w:val="00C10B31"/>
    <w:rsid w:val="00C634E2"/>
    <w:rsid w:val="00D16CE1"/>
    <w:rsid w:val="00FB78AD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769"/>
    <w:rPr>
      <w:color w:val="808080"/>
    </w:rPr>
  </w:style>
  <w:style w:type="paragraph" w:customStyle="1" w:styleId="F5A2F8203B3049FFA5EB533162211140">
    <w:name w:val="F5A2F8203B3049FFA5EB533162211140"/>
    <w:rsid w:val="00465FEA"/>
  </w:style>
  <w:style w:type="paragraph" w:customStyle="1" w:styleId="0CAFCD338B2D4585B2E8D888401A6101">
    <w:name w:val="0CAFCD338B2D4585B2E8D888401A6101"/>
    <w:rsid w:val="00BE6769"/>
  </w:style>
  <w:style w:type="paragraph" w:customStyle="1" w:styleId="2A7F6018784A4E75B7991760377394DE">
    <w:name w:val="2A7F6018784A4E75B7991760377394DE"/>
    <w:rsid w:val="00BE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F088-5192-4DE1-A7C6-E5AE69A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fi Reinl</cp:lastModifiedBy>
  <cp:revision>2</cp:revision>
  <cp:lastPrinted>2019-03-22T08:05:00Z</cp:lastPrinted>
  <dcterms:created xsi:type="dcterms:W3CDTF">2026-01-05T11:26:00Z</dcterms:created>
  <dcterms:modified xsi:type="dcterms:W3CDTF">2026-01-05T11:26:00Z</dcterms:modified>
</cp:coreProperties>
</file>